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AEDD" w14:textId="5CBA223D" w:rsidR="00876492" w:rsidRDefault="00876492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様式１）</w:t>
      </w:r>
    </w:p>
    <w:p w14:paraId="67CC370A" w14:textId="57D31FFA" w:rsidR="00876492" w:rsidRDefault="00876492">
      <w:pPr>
        <w:jc w:val="center"/>
        <w:rPr>
          <w:rFonts w:ascii="Times New Roman" w:hAnsi="Times New Roman"/>
          <w:sz w:val="28"/>
        </w:rPr>
      </w:pPr>
      <w:r w:rsidRPr="002C3437">
        <w:rPr>
          <w:rFonts w:ascii="Times New Roman" w:hAnsi="Times New Roman"/>
          <w:sz w:val="28"/>
        </w:rPr>
        <w:t>履　歴　書</w:t>
      </w:r>
    </w:p>
    <w:p w14:paraId="597EAA83" w14:textId="21FEFC7B" w:rsidR="00A82C23" w:rsidRPr="00A82C23" w:rsidRDefault="00A82C23" w:rsidP="00A82C23">
      <w:pPr>
        <w:rPr>
          <w:rFonts w:ascii="Times New Roman" w:hAnsi="Times New Roman"/>
          <w:sz w:val="22"/>
          <w:szCs w:val="22"/>
        </w:rPr>
      </w:pPr>
      <w:r w:rsidRPr="00A82C23">
        <w:rPr>
          <w:rFonts w:ascii="Times New Roman" w:hAnsi="Times New Roman" w:hint="eastAsia"/>
          <w:sz w:val="22"/>
          <w:szCs w:val="22"/>
        </w:rPr>
        <w:t>現住所　大阪府堺市</w:t>
      </w:r>
      <w:r w:rsidR="001F4FC7">
        <w:rPr>
          <w:rFonts w:ascii="Times New Roman" w:hAnsi="Times New Roman" w:hint="eastAsia"/>
          <w:sz w:val="22"/>
          <w:szCs w:val="22"/>
        </w:rPr>
        <w:t>中央</w:t>
      </w:r>
      <w:r w:rsidRPr="00A82C23">
        <w:rPr>
          <w:rFonts w:ascii="Times New Roman" w:hAnsi="Times New Roman" w:hint="eastAsia"/>
          <w:sz w:val="22"/>
          <w:szCs w:val="22"/>
        </w:rPr>
        <w:t>区学園町</w:t>
      </w:r>
      <w:r w:rsidRPr="00A82C23">
        <w:rPr>
          <w:rFonts w:ascii="Times New Roman" w:hAnsi="Times New Roman" w:hint="eastAsia"/>
          <w:sz w:val="22"/>
          <w:szCs w:val="22"/>
        </w:rPr>
        <w:t>1-1</w:t>
      </w:r>
    </w:p>
    <w:p w14:paraId="7031F05F" w14:textId="0E9933ED" w:rsidR="00A82C23" w:rsidRDefault="00A82C23" w:rsidP="00A82C23">
      <w:pPr>
        <w:rPr>
          <w:rFonts w:ascii="Times New Roman" w:hAnsi="Times New Roman"/>
          <w:sz w:val="22"/>
          <w:szCs w:val="22"/>
        </w:rPr>
      </w:pPr>
      <w:r w:rsidRPr="00A82C23">
        <w:rPr>
          <w:rFonts w:ascii="Times New Roman" w:hAnsi="Times New Roman" w:hint="eastAsia"/>
          <w:sz w:val="22"/>
          <w:szCs w:val="22"/>
        </w:rPr>
        <w:t>電</w:t>
      </w:r>
      <w:r>
        <w:rPr>
          <w:rFonts w:ascii="Times New Roman" w:hAnsi="Times New Roman" w:hint="eastAsia"/>
          <w:sz w:val="22"/>
          <w:szCs w:val="22"/>
        </w:rPr>
        <w:t xml:space="preserve">  </w:t>
      </w:r>
      <w:r w:rsidRPr="00A82C23">
        <w:rPr>
          <w:rFonts w:ascii="Times New Roman" w:hAnsi="Times New Roman" w:hint="eastAsia"/>
          <w:sz w:val="22"/>
          <w:szCs w:val="22"/>
        </w:rPr>
        <w:t xml:space="preserve">話　</w:t>
      </w:r>
      <w:r w:rsidRPr="00A82C23">
        <w:rPr>
          <w:rFonts w:ascii="Times New Roman" w:hAnsi="Times New Roman"/>
          <w:sz w:val="22"/>
          <w:szCs w:val="22"/>
        </w:rPr>
        <w:t>072-252-116</w:t>
      </w:r>
      <w:r w:rsidR="001F4FC7">
        <w:rPr>
          <w:rFonts w:ascii="Times New Roman" w:hAnsi="Times New Roman" w:hint="eastAsia"/>
          <w:sz w:val="22"/>
          <w:szCs w:val="22"/>
        </w:rPr>
        <w:t>3</w:t>
      </w:r>
    </w:p>
    <w:p w14:paraId="5B4647AA" w14:textId="0A9BE0A9" w:rsidR="00A82C23" w:rsidRPr="00A82C23" w:rsidRDefault="00A82C23" w:rsidP="00A82C2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 w:hint="eastAsia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ab/>
        <w:t>tarofudai@chemphy.osakafu-u.ac.jp</w:t>
      </w:r>
      <w:r w:rsidRPr="00A82C23">
        <w:rPr>
          <w:rFonts w:ascii="Times New Roman" w:hAnsi="Times New Roman" w:hint="eastAsia"/>
          <w:sz w:val="22"/>
          <w:szCs w:val="22"/>
        </w:rPr>
        <w:t xml:space="preserve">　</w:t>
      </w:r>
    </w:p>
    <w:p w14:paraId="43891616" w14:textId="3B6425F9" w:rsidR="001967A9" w:rsidRPr="002C3437" w:rsidRDefault="001967A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16"/>
        </w:rPr>
        <w:t xml:space="preserve">　　　　　　　　　　　　　　　　　　　　　　　　　　　　　　　　　　　　　　　　　　　ふだい</w:t>
      </w:r>
      <w:r w:rsidRPr="002C3437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 w:hint="eastAsia"/>
          <w:sz w:val="16"/>
        </w:rPr>
        <w:t xml:space="preserve">　たろう</w:t>
      </w:r>
    </w:p>
    <w:p w14:paraId="206863E9" w14:textId="7E28D123" w:rsidR="00CF0F8F" w:rsidRDefault="001967A9" w:rsidP="001967A9">
      <w:pPr>
        <w:ind w:firstLineChars="3000" w:firstLine="6098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氏　　名　府大　太郎</w:t>
      </w:r>
    </w:p>
    <w:p w14:paraId="6E6D56BA" w14:textId="2D8B4407" w:rsidR="00B068C0" w:rsidRDefault="001967A9" w:rsidP="00B068C0">
      <w:pPr>
        <w:ind w:left="5258" w:firstLine="84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生年月日</w:t>
      </w:r>
      <w:r w:rsidR="00B068C0">
        <w:rPr>
          <w:rFonts w:ascii="Times New Roman" w:hAnsi="Times New Roman" w:hint="eastAsia"/>
          <w:sz w:val="22"/>
        </w:rPr>
        <w:t xml:space="preserve">　</w:t>
      </w:r>
      <w:r>
        <w:rPr>
          <w:rFonts w:ascii="Times New Roman" w:hAnsi="Times New Roman" w:hint="eastAsia"/>
          <w:sz w:val="22"/>
        </w:rPr>
        <w:t>1980</w:t>
      </w:r>
      <w:r>
        <w:rPr>
          <w:rFonts w:ascii="Times New Roman" w:hAnsi="Times New Roman" w:hint="eastAsia"/>
          <w:sz w:val="22"/>
        </w:rPr>
        <w:t>年</w:t>
      </w:r>
      <w:r>
        <w:rPr>
          <w:rFonts w:ascii="Times New Roman" w:hAnsi="Times New Roman" w:hint="eastAsia"/>
          <w:sz w:val="22"/>
        </w:rPr>
        <w:t>3</w:t>
      </w:r>
      <w:r>
        <w:rPr>
          <w:rFonts w:ascii="Times New Roman" w:hAnsi="Times New Roman" w:hint="eastAsia"/>
          <w:sz w:val="22"/>
        </w:rPr>
        <w:t>月</w:t>
      </w:r>
      <w:r>
        <w:rPr>
          <w:rFonts w:ascii="Times New Roman" w:hAnsi="Times New Roman" w:hint="eastAsia"/>
          <w:sz w:val="22"/>
        </w:rPr>
        <w:t>31</w:t>
      </w:r>
      <w:r>
        <w:rPr>
          <w:rFonts w:ascii="Times New Roman" w:hAnsi="Times New Roman" w:hint="eastAsia"/>
          <w:sz w:val="22"/>
        </w:rPr>
        <w:t>日</w:t>
      </w:r>
      <w:r w:rsidR="00876492" w:rsidRPr="002C3437">
        <w:rPr>
          <w:rFonts w:ascii="Times New Roman" w:hAnsi="Times New Roman"/>
          <w:sz w:val="22"/>
        </w:rPr>
        <w:t xml:space="preserve">　</w:t>
      </w:r>
    </w:p>
    <w:p w14:paraId="088B42A6" w14:textId="310A2D01" w:rsidR="00CF0F8F" w:rsidRPr="002C3437" w:rsidRDefault="00876492" w:rsidP="00B068C0">
      <w:pPr>
        <w:ind w:left="5258" w:firstLine="840"/>
        <w:rPr>
          <w:rFonts w:ascii="Times New Roman" w:hAnsi="Times New Roman"/>
          <w:sz w:val="22"/>
        </w:rPr>
      </w:pPr>
      <w:r w:rsidRPr="002C3437">
        <w:rPr>
          <w:rFonts w:ascii="Times New Roman" w:hAnsi="Times New Roman"/>
          <w:sz w:val="22"/>
        </w:rPr>
        <w:t xml:space="preserve">　　　　　　　　　　　　　</w:t>
      </w:r>
      <w:r w:rsidRPr="002C3437">
        <w:rPr>
          <w:rFonts w:ascii="Times New Roman" w:hAnsi="Times New Roman"/>
          <w:sz w:val="16"/>
        </w:rPr>
        <w:t xml:space="preserve"> </w:t>
      </w:r>
      <w:r w:rsidRPr="002C3437">
        <w:rPr>
          <w:rFonts w:ascii="Times New Roman" w:hAnsi="Times New Roman"/>
          <w:sz w:val="16"/>
        </w:rPr>
        <w:t xml:space="preserve">　　　　　　</w:t>
      </w:r>
      <w:r w:rsidR="006D41BD" w:rsidRPr="002C3437">
        <w:rPr>
          <w:rFonts w:ascii="Times New Roman" w:hAnsi="Times New Roman"/>
          <w:sz w:val="16"/>
        </w:rPr>
        <w:t xml:space="preserve">   </w:t>
      </w:r>
      <w:r w:rsidR="00CF0F8F" w:rsidRPr="002C3437">
        <w:rPr>
          <w:rFonts w:ascii="Times New Roman" w:hAnsi="Times New Roman"/>
          <w:sz w:val="16"/>
        </w:rPr>
        <w:t xml:space="preserve">　　</w:t>
      </w:r>
      <w:r w:rsidR="00C03A53">
        <w:rPr>
          <w:rFonts w:ascii="Times New Roman" w:hAnsi="Times New Roman" w:hint="eastAsia"/>
          <w:sz w:val="16"/>
        </w:rPr>
        <w:t xml:space="preserve">　</w:t>
      </w:r>
      <w:r w:rsidR="001967A9">
        <w:rPr>
          <w:rFonts w:ascii="Times New Roman" w:hAnsi="Times New Roman" w:hint="eastAsia"/>
          <w:sz w:val="16"/>
        </w:rPr>
        <w:t xml:space="preserve">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245"/>
        <w:gridCol w:w="1842"/>
      </w:tblGrid>
      <w:tr w:rsidR="00876492" w:rsidRPr="002C3437" w14:paraId="527652E0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1889B91" w14:textId="77777777" w:rsidR="00876492" w:rsidRPr="002C3437" w:rsidRDefault="00876492" w:rsidP="00C03A53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　月　日</w:t>
            </w:r>
          </w:p>
          <w:p w14:paraId="50C4EB88" w14:textId="77777777" w:rsidR="00876492" w:rsidRPr="002C3437" w:rsidRDefault="00876492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西暦）</w:t>
            </w:r>
          </w:p>
        </w:tc>
        <w:tc>
          <w:tcPr>
            <w:tcW w:w="5245" w:type="dxa"/>
            <w:vAlign w:val="center"/>
          </w:tcPr>
          <w:p w14:paraId="2D8CA2CA" w14:textId="77777777" w:rsidR="00876492" w:rsidRPr="002C3437" w:rsidRDefault="00876492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事　　　項</w:t>
            </w:r>
          </w:p>
        </w:tc>
        <w:tc>
          <w:tcPr>
            <w:tcW w:w="1842" w:type="dxa"/>
            <w:vAlign w:val="center"/>
          </w:tcPr>
          <w:p w14:paraId="074DE5D2" w14:textId="0B51508B" w:rsidR="00876492" w:rsidRPr="002C3437" w:rsidRDefault="00EB704B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EB704B">
              <w:rPr>
                <w:rFonts w:ascii="Times New Roman" w:hAnsi="Times New Roman" w:hint="eastAsia"/>
                <w:sz w:val="22"/>
              </w:rPr>
              <w:t>発令者</w:t>
            </w:r>
          </w:p>
        </w:tc>
      </w:tr>
      <w:tr w:rsidR="00876492" w:rsidRPr="002C3437" w14:paraId="01D9DA03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20562DF3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52D7D33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D28D0A9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2C3437" w14:paraId="187076AD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1D8D46CF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FE24300" w14:textId="77777777" w:rsidR="00876492" w:rsidRPr="002C3437" w:rsidRDefault="00E34E2E" w:rsidP="00E34E2E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</w:t>
            </w:r>
            <w:r w:rsidR="00876492" w:rsidRPr="002C3437">
              <w:rPr>
                <w:rFonts w:ascii="Times New Roman" w:hAnsi="Times New Roman"/>
                <w:sz w:val="22"/>
              </w:rPr>
              <w:t>学　　　歴）</w:t>
            </w:r>
          </w:p>
        </w:tc>
        <w:tc>
          <w:tcPr>
            <w:tcW w:w="1842" w:type="dxa"/>
            <w:vAlign w:val="center"/>
          </w:tcPr>
          <w:p w14:paraId="363132A3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2C3437" w14:paraId="3B7C55E1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2D858E0F" w14:textId="77777777" w:rsidR="00876492" w:rsidRPr="002C3437" w:rsidRDefault="00CF550C" w:rsidP="00CF550C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98</w:t>
            </w:r>
            <w:r w:rsidR="00876492" w:rsidRPr="002C3437">
              <w:rPr>
                <w:rFonts w:ascii="Times New Roman" w:hAnsi="Times New Roman"/>
                <w:sz w:val="22"/>
              </w:rPr>
              <w:t>年</w:t>
            </w:r>
            <w:r w:rsidR="006D41BD" w:rsidRPr="002C3437">
              <w:rPr>
                <w:rFonts w:ascii="Times New Roman" w:hAnsi="Times New Roman"/>
                <w:sz w:val="22"/>
              </w:rPr>
              <w:t>3</w:t>
            </w:r>
            <w:r w:rsidR="00876492" w:rsidRPr="002C3437">
              <w:rPr>
                <w:rFonts w:ascii="Times New Roman" w:hAnsi="Times New Roman"/>
                <w:sz w:val="22"/>
              </w:rPr>
              <w:t>月</w:t>
            </w:r>
            <w:r w:rsidR="006D41BD" w:rsidRPr="002C3437">
              <w:rPr>
                <w:rFonts w:ascii="Times New Roman" w:hAnsi="Times New Roman"/>
                <w:sz w:val="22"/>
              </w:rPr>
              <w:t>31</w:t>
            </w:r>
            <w:r w:rsidR="00876492" w:rsidRPr="002C3437">
              <w:rPr>
                <w:rFonts w:ascii="Times New Roman" w:hAnsi="Times New Roman"/>
                <w:sz w:val="22"/>
              </w:rPr>
              <w:t xml:space="preserve"> </w:t>
            </w:r>
            <w:r w:rsidR="00876492"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77A7ACAA" w14:textId="77777777" w:rsidR="00876492" w:rsidRPr="002C3437" w:rsidRDefault="00CF550C" w:rsidP="00CF550C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大阪府立府大</w:t>
            </w:r>
            <w:r w:rsidR="00876492" w:rsidRPr="002C3437">
              <w:rPr>
                <w:rFonts w:ascii="Times New Roman" w:hAnsi="Times New Roman"/>
                <w:sz w:val="22"/>
              </w:rPr>
              <w:t xml:space="preserve">高等学校　</w:t>
            </w:r>
            <w:r>
              <w:rPr>
                <w:rFonts w:ascii="Times New Roman" w:hAnsi="Times New Roman" w:hint="eastAsia"/>
                <w:sz w:val="22"/>
              </w:rPr>
              <w:t xml:space="preserve">　　　　　　　　　　</w:t>
            </w:r>
            <w:r w:rsidR="00876492" w:rsidRPr="002C3437">
              <w:rPr>
                <w:rFonts w:ascii="Times New Roman" w:hAnsi="Times New Roman"/>
                <w:sz w:val="22"/>
              </w:rPr>
              <w:t>卒業</w:t>
            </w:r>
          </w:p>
        </w:tc>
        <w:tc>
          <w:tcPr>
            <w:tcW w:w="1842" w:type="dxa"/>
            <w:vAlign w:val="center"/>
          </w:tcPr>
          <w:p w14:paraId="7697E014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1967A9" w14:paraId="592828A3" w14:textId="77777777" w:rsidTr="001967A9">
        <w:trPr>
          <w:trHeight w:val="315"/>
        </w:trPr>
        <w:tc>
          <w:tcPr>
            <w:tcW w:w="1980" w:type="dxa"/>
          </w:tcPr>
          <w:p w14:paraId="2BF760E5" w14:textId="77777777" w:rsidR="00876492" w:rsidRPr="002C3437" w:rsidRDefault="00473475" w:rsidP="0047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</w:rPr>
              <w:t>1998</w:t>
            </w:r>
            <w:r w:rsidR="00876492" w:rsidRPr="002C3437">
              <w:rPr>
                <w:rFonts w:ascii="Times New Roman" w:hAnsi="Times New Roman"/>
                <w:sz w:val="22"/>
              </w:rPr>
              <w:t>年</w:t>
            </w:r>
            <w:r w:rsidR="006D41BD" w:rsidRPr="002C3437">
              <w:rPr>
                <w:rFonts w:ascii="Times New Roman" w:hAnsi="Times New Roman"/>
                <w:sz w:val="22"/>
              </w:rPr>
              <w:t>4</w:t>
            </w:r>
            <w:r w:rsidR="00876492" w:rsidRPr="002C3437">
              <w:rPr>
                <w:rFonts w:ascii="Times New Roman" w:hAnsi="Times New Roman"/>
                <w:sz w:val="22"/>
              </w:rPr>
              <w:t>月</w:t>
            </w:r>
            <w:r w:rsidR="006D41BD" w:rsidRPr="002C3437">
              <w:rPr>
                <w:rFonts w:ascii="Times New Roman" w:hAnsi="Times New Roman"/>
                <w:sz w:val="22"/>
              </w:rPr>
              <w:t>1</w:t>
            </w:r>
            <w:r w:rsidR="00876492"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4C4D07F5" w14:textId="60384BBF" w:rsidR="00876492" w:rsidRPr="002C3437" w:rsidRDefault="00CF550C" w:rsidP="00DC30C1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大阪府立大学工学部化学</w:t>
            </w:r>
            <w:r w:rsidR="00AE19B3">
              <w:rPr>
                <w:rFonts w:ascii="Times New Roman" w:hAnsi="Times New Roman" w:hint="eastAsia"/>
                <w:sz w:val="22"/>
              </w:rPr>
              <w:t>物理</w:t>
            </w:r>
            <w:r>
              <w:rPr>
                <w:rFonts w:ascii="Times New Roman" w:hAnsi="Times New Roman" w:hint="eastAsia"/>
                <w:sz w:val="22"/>
              </w:rPr>
              <w:t>工学</w:t>
            </w:r>
            <w:r w:rsidR="00876492" w:rsidRPr="002C3437">
              <w:rPr>
                <w:rFonts w:ascii="Times New Roman" w:hAnsi="Times New Roman"/>
                <w:sz w:val="22"/>
              </w:rPr>
              <w:t xml:space="preserve">科　</w:t>
            </w:r>
            <w:r>
              <w:rPr>
                <w:rFonts w:ascii="Times New Roman" w:hAnsi="Times New Roman" w:hint="eastAsia"/>
                <w:sz w:val="22"/>
              </w:rPr>
              <w:t xml:space="preserve">　　　　</w:t>
            </w:r>
            <w:r w:rsidR="00876492" w:rsidRPr="002C3437">
              <w:rPr>
                <w:rFonts w:ascii="Times New Roman" w:hAnsi="Times New Roman"/>
                <w:sz w:val="22"/>
              </w:rPr>
              <w:t>入学</w:t>
            </w:r>
          </w:p>
        </w:tc>
        <w:tc>
          <w:tcPr>
            <w:tcW w:w="1842" w:type="dxa"/>
            <w:vAlign w:val="center"/>
          </w:tcPr>
          <w:p w14:paraId="423728E1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2C3437" w14:paraId="1D2A9583" w14:textId="77777777" w:rsidTr="001967A9">
        <w:trPr>
          <w:trHeight w:val="315"/>
        </w:trPr>
        <w:tc>
          <w:tcPr>
            <w:tcW w:w="1980" w:type="dxa"/>
          </w:tcPr>
          <w:p w14:paraId="74ABDA71" w14:textId="77777777" w:rsidR="00876492" w:rsidRPr="002C3437" w:rsidRDefault="00473475" w:rsidP="004734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</w:rPr>
              <w:t>2002</w:t>
            </w:r>
            <w:r w:rsidR="00876492" w:rsidRPr="002C3437">
              <w:rPr>
                <w:rFonts w:ascii="Times New Roman" w:hAnsi="Times New Roman"/>
                <w:sz w:val="22"/>
              </w:rPr>
              <w:t>年</w:t>
            </w:r>
            <w:r w:rsidR="006D41BD" w:rsidRPr="002C3437">
              <w:rPr>
                <w:rFonts w:ascii="Times New Roman" w:hAnsi="Times New Roman"/>
                <w:sz w:val="22"/>
              </w:rPr>
              <w:t>3</w:t>
            </w:r>
            <w:r w:rsidR="00876492" w:rsidRPr="002C3437">
              <w:rPr>
                <w:rFonts w:ascii="Times New Roman" w:hAnsi="Times New Roman"/>
                <w:sz w:val="22"/>
              </w:rPr>
              <w:t>月</w:t>
            </w:r>
            <w:r w:rsidR="006D41BD" w:rsidRPr="002C3437">
              <w:rPr>
                <w:rFonts w:ascii="Times New Roman" w:hAnsi="Times New Roman"/>
                <w:sz w:val="22"/>
              </w:rPr>
              <w:t>31</w:t>
            </w:r>
            <w:r w:rsidR="00876492"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7FE80A19" w14:textId="77777777" w:rsidR="00876492" w:rsidRPr="002C3437" w:rsidRDefault="00876492" w:rsidP="00CF550C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　　同　上　　　　　　　　</w:t>
            </w:r>
            <w:r w:rsidR="00CF550C">
              <w:rPr>
                <w:rFonts w:ascii="Times New Roman" w:hAnsi="Times New Roman" w:hint="eastAsia"/>
                <w:sz w:val="22"/>
              </w:rPr>
              <w:t xml:space="preserve">　　　　　　　　</w:t>
            </w:r>
            <w:r w:rsidRPr="002C3437">
              <w:rPr>
                <w:rFonts w:ascii="Times New Roman" w:hAnsi="Times New Roman"/>
                <w:sz w:val="22"/>
              </w:rPr>
              <w:t>卒業</w:t>
            </w:r>
          </w:p>
        </w:tc>
        <w:tc>
          <w:tcPr>
            <w:tcW w:w="1842" w:type="dxa"/>
            <w:vAlign w:val="center"/>
          </w:tcPr>
          <w:p w14:paraId="03D85467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2C3437" w14:paraId="286200B7" w14:textId="77777777" w:rsidTr="001967A9">
        <w:trPr>
          <w:trHeight w:val="315"/>
        </w:trPr>
        <w:tc>
          <w:tcPr>
            <w:tcW w:w="1980" w:type="dxa"/>
          </w:tcPr>
          <w:p w14:paraId="05B68EDF" w14:textId="77777777" w:rsidR="00876492" w:rsidRPr="002C3437" w:rsidRDefault="006D41BD" w:rsidP="00473475">
            <w:pPr>
              <w:rPr>
                <w:rFonts w:ascii="Times New Roman" w:hAnsi="Times New Roman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 w:rsidR="00473475">
              <w:rPr>
                <w:rFonts w:ascii="Times New Roman" w:hAnsi="Times New Roman" w:hint="eastAsia"/>
                <w:sz w:val="22"/>
              </w:rPr>
              <w:t>02</w:t>
            </w:r>
            <w:r w:rsidR="00876492"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4</w:t>
            </w:r>
            <w:r w:rsidR="00876492"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1</w:t>
            </w:r>
            <w:r w:rsidR="00876492"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4793B10A" w14:textId="32285F42" w:rsidR="00876492" w:rsidRPr="002C3437" w:rsidRDefault="00CF550C" w:rsidP="00B239E2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大阪府立大学大学院</w:t>
            </w:r>
            <w:r w:rsidR="006D41BD" w:rsidRPr="002C3437">
              <w:rPr>
                <w:rFonts w:ascii="Times New Roman" w:hAnsi="Times New Roman"/>
                <w:sz w:val="22"/>
              </w:rPr>
              <w:t>工学</w:t>
            </w:r>
            <w:r w:rsidR="00876492" w:rsidRPr="002C3437">
              <w:rPr>
                <w:rFonts w:ascii="Times New Roman" w:hAnsi="Times New Roman"/>
                <w:sz w:val="22"/>
              </w:rPr>
              <w:t>研究科</w:t>
            </w:r>
            <w:r>
              <w:rPr>
                <w:rFonts w:ascii="Times New Roman" w:hAnsi="Times New Roman" w:hint="eastAsia"/>
                <w:sz w:val="22"/>
              </w:rPr>
              <w:t xml:space="preserve">　博士前期課程</w:t>
            </w:r>
          </w:p>
          <w:p w14:paraId="07FBB709" w14:textId="38C612C4" w:rsidR="00CF0F8F" w:rsidRPr="002C3437" w:rsidRDefault="00CF0F8F" w:rsidP="00DC30C1">
            <w:pPr>
              <w:wordWrap w:val="0"/>
              <w:ind w:firstLine="1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化学</w:t>
            </w:r>
            <w:r w:rsidR="00AE19B3">
              <w:rPr>
                <w:rFonts w:ascii="Times New Roman" w:hAnsi="Times New Roman" w:hint="eastAsia"/>
                <w:sz w:val="22"/>
              </w:rPr>
              <w:t>物理</w:t>
            </w:r>
            <w:r w:rsidRPr="002C3437">
              <w:rPr>
                <w:rFonts w:ascii="Times New Roman" w:hAnsi="Times New Roman"/>
                <w:sz w:val="22"/>
              </w:rPr>
              <w:t xml:space="preserve">工学専攻　　</w:t>
            </w:r>
            <w:r w:rsidR="002E34E6">
              <w:rPr>
                <w:rFonts w:ascii="Times New Roman" w:hAnsi="Times New Roman" w:hint="eastAsia"/>
                <w:sz w:val="22"/>
              </w:rPr>
              <w:t xml:space="preserve">                      </w:t>
            </w:r>
            <w:r w:rsidRPr="002C3437">
              <w:rPr>
                <w:rFonts w:ascii="Times New Roman" w:hAnsi="Times New Roman"/>
                <w:sz w:val="22"/>
              </w:rPr>
              <w:t>入学</w:t>
            </w:r>
          </w:p>
        </w:tc>
        <w:tc>
          <w:tcPr>
            <w:tcW w:w="1842" w:type="dxa"/>
            <w:vAlign w:val="center"/>
          </w:tcPr>
          <w:p w14:paraId="5EA9850C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2C3437" w14:paraId="146F7C33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52C240C6" w14:textId="77777777" w:rsidR="00876492" w:rsidRPr="002C3437" w:rsidRDefault="006D41BD" w:rsidP="00473475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 w:rsidR="00473475">
              <w:rPr>
                <w:rFonts w:ascii="Times New Roman" w:hAnsi="Times New Roman" w:hint="eastAsia"/>
                <w:sz w:val="22"/>
              </w:rPr>
              <w:t>03</w:t>
            </w:r>
            <w:r w:rsidR="00876492"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="00876492"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31</w:t>
            </w:r>
            <w:r w:rsidR="00876492"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013BD309" w14:textId="77777777" w:rsidR="00876492" w:rsidRPr="002C3437" w:rsidRDefault="00876492" w:rsidP="00CF550C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　　同　上　　　　　</w:t>
            </w:r>
            <w:r w:rsidR="00CF0F8F" w:rsidRPr="002C3437">
              <w:rPr>
                <w:rFonts w:ascii="Times New Roman" w:hAnsi="Times New Roman"/>
                <w:sz w:val="22"/>
              </w:rPr>
              <w:t xml:space="preserve">　　　　　　　　　</w:t>
            </w:r>
            <w:r w:rsidR="00CF550C">
              <w:rPr>
                <w:rFonts w:ascii="Times New Roman" w:hAnsi="Times New Roman" w:hint="eastAsia"/>
                <w:sz w:val="22"/>
              </w:rPr>
              <w:t xml:space="preserve">　　</w:t>
            </w:r>
            <w:r w:rsidRPr="002C3437">
              <w:rPr>
                <w:rFonts w:ascii="Times New Roman" w:hAnsi="Times New Roman"/>
                <w:sz w:val="22"/>
              </w:rPr>
              <w:t>修了</w:t>
            </w:r>
          </w:p>
        </w:tc>
        <w:tc>
          <w:tcPr>
            <w:tcW w:w="1842" w:type="dxa"/>
            <w:vAlign w:val="center"/>
          </w:tcPr>
          <w:p w14:paraId="6F1BB158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B239E2" w:rsidRPr="002C3437" w14:paraId="37F74FC8" w14:textId="77777777" w:rsidTr="001967A9">
        <w:trPr>
          <w:trHeight w:val="315"/>
        </w:trPr>
        <w:tc>
          <w:tcPr>
            <w:tcW w:w="1980" w:type="dxa"/>
          </w:tcPr>
          <w:p w14:paraId="13FC7FE1" w14:textId="77777777" w:rsidR="00B239E2" w:rsidRPr="002C3437" w:rsidRDefault="00B239E2" w:rsidP="00473475">
            <w:pPr>
              <w:rPr>
                <w:rFonts w:ascii="Times New Roman" w:hAnsi="Times New Roman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 w:rsidR="00473475">
              <w:rPr>
                <w:rFonts w:ascii="Times New Roman" w:hAnsi="Times New Roman" w:hint="eastAsia"/>
                <w:sz w:val="22"/>
              </w:rPr>
              <w:t>04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4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58C29BED" w14:textId="77777777" w:rsidR="00CF0F8F" w:rsidRPr="002C3437" w:rsidRDefault="00473475" w:rsidP="00B239E2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大阪都立大学</w:t>
            </w:r>
            <w:r w:rsidR="00CF0F8F" w:rsidRPr="002C3437">
              <w:rPr>
                <w:rFonts w:ascii="Times New Roman" w:hAnsi="Times New Roman"/>
                <w:sz w:val="22"/>
              </w:rPr>
              <w:t>大学院工学研究科博士後期課程</w:t>
            </w:r>
          </w:p>
          <w:p w14:paraId="3CE4ADFC" w14:textId="77777777" w:rsidR="00CF0F8F" w:rsidRPr="002C3437" w:rsidRDefault="00473475" w:rsidP="00473475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工業化学</w:t>
            </w:r>
            <w:r w:rsidR="00B239E2" w:rsidRPr="002C3437">
              <w:rPr>
                <w:rFonts w:ascii="Times New Roman" w:hAnsi="Times New Roman"/>
                <w:sz w:val="22"/>
              </w:rPr>
              <w:t xml:space="preserve">専攻　</w:t>
            </w:r>
            <w:r w:rsidR="00CF0F8F" w:rsidRPr="002C3437">
              <w:rPr>
                <w:rFonts w:ascii="Times New Roman" w:hAnsi="Times New Roman"/>
                <w:sz w:val="22"/>
              </w:rPr>
              <w:t xml:space="preserve">　</w:t>
            </w:r>
            <w:r w:rsidR="002E34E6">
              <w:rPr>
                <w:rFonts w:ascii="Times New Roman" w:hAnsi="Times New Roman" w:hint="eastAsia"/>
                <w:sz w:val="22"/>
              </w:rPr>
              <w:t xml:space="preserve">                      </w:t>
            </w:r>
            <w:r w:rsidR="00CF550C">
              <w:rPr>
                <w:rFonts w:ascii="Times New Roman" w:hAnsi="Times New Roman" w:hint="eastAsia"/>
                <w:sz w:val="22"/>
              </w:rPr>
              <w:t xml:space="preserve">　　</w:t>
            </w:r>
            <w:r w:rsidR="00CF0F8F" w:rsidRPr="002C3437">
              <w:rPr>
                <w:rFonts w:ascii="Times New Roman" w:hAnsi="Times New Roman"/>
                <w:sz w:val="22"/>
              </w:rPr>
              <w:t>入学</w:t>
            </w:r>
          </w:p>
        </w:tc>
        <w:tc>
          <w:tcPr>
            <w:tcW w:w="1842" w:type="dxa"/>
            <w:vAlign w:val="center"/>
          </w:tcPr>
          <w:p w14:paraId="2BF3830D" w14:textId="77777777" w:rsidR="00B239E2" w:rsidRPr="002C3437" w:rsidRDefault="00B239E2" w:rsidP="00B239E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2C3437" w14:paraId="3E7D6DD9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25BC7F21" w14:textId="77777777" w:rsidR="00876492" w:rsidRPr="002C3437" w:rsidRDefault="00CF0F8F" w:rsidP="00473475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 w:rsidR="00473475">
              <w:rPr>
                <w:rFonts w:ascii="Times New Roman" w:hAnsi="Times New Roman" w:hint="eastAsia"/>
                <w:sz w:val="22"/>
              </w:rPr>
              <w:t>07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3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4B65D5CD" w14:textId="77777777" w:rsidR="00876492" w:rsidRPr="002C3437" w:rsidRDefault="00CF0F8F" w:rsidP="00CF550C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　　同　上　　　　　　　　　　　　　</w:t>
            </w:r>
            <w:r w:rsidR="00CF550C">
              <w:rPr>
                <w:rFonts w:ascii="Times New Roman" w:hAnsi="Times New Roman" w:hint="eastAsia"/>
                <w:sz w:val="22"/>
              </w:rPr>
              <w:t xml:space="preserve">　　　</w:t>
            </w:r>
            <w:r w:rsidRPr="002C3437">
              <w:rPr>
                <w:rFonts w:ascii="Times New Roman" w:hAnsi="Times New Roman"/>
                <w:sz w:val="22"/>
              </w:rPr>
              <w:t>修了</w:t>
            </w:r>
          </w:p>
        </w:tc>
        <w:tc>
          <w:tcPr>
            <w:tcW w:w="1842" w:type="dxa"/>
            <w:vAlign w:val="center"/>
          </w:tcPr>
          <w:p w14:paraId="1CC7F7E3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CF0F8F" w:rsidRPr="002C3437" w14:paraId="49E7C73B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CEBE204" w14:textId="77777777" w:rsidR="00CF0F8F" w:rsidRPr="002C3437" w:rsidRDefault="00CF0F8F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304A9888" w14:textId="77777777" w:rsidR="00CF0F8F" w:rsidRPr="002C3437" w:rsidRDefault="00CF0F8F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8CA7498" w14:textId="77777777" w:rsidR="00CF0F8F" w:rsidRPr="002C3437" w:rsidRDefault="00CF0F8F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CF0F8F" w:rsidRPr="002C3437" w14:paraId="086D9EA6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5BD2FE5F" w14:textId="77777777" w:rsidR="00CF0F8F" w:rsidRPr="002C3437" w:rsidRDefault="00CF0F8F" w:rsidP="00473475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 w:rsidR="00473475">
              <w:rPr>
                <w:rFonts w:ascii="Times New Roman" w:hAnsi="Times New Roman" w:hint="eastAsia"/>
                <w:sz w:val="22"/>
              </w:rPr>
              <w:t>0</w:t>
            </w:r>
            <w:r w:rsidRPr="002C3437">
              <w:rPr>
                <w:rFonts w:ascii="Times New Roman" w:hAnsi="Times New Roman"/>
                <w:sz w:val="22"/>
              </w:rPr>
              <w:t>7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3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4875577B" w14:textId="77777777" w:rsidR="00CF0F8F" w:rsidRPr="002C3437" w:rsidRDefault="00CF0F8F" w:rsidP="00CF550C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博士（工学）の学位取得</w:t>
            </w:r>
          </w:p>
        </w:tc>
        <w:tc>
          <w:tcPr>
            <w:tcW w:w="1842" w:type="dxa"/>
            <w:vAlign w:val="center"/>
          </w:tcPr>
          <w:p w14:paraId="58A9E2C6" w14:textId="77777777" w:rsidR="00CF0F8F" w:rsidRPr="002C3437" w:rsidRDefault="00473475" w:rsidP="0047347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大阪都立</w:t>
            </w:r>
            <w:r w:rsidR="00E34E2E" w:rsidRPr="002C3437">
              <w:rPr>
                <w:rFonts w:ascii="Times New Roman" w:hAnsi="Times New Roman"/>
                <w:sz w:val="22"/>
              </w:rPr>
              <w:t>大学</w:t>
            </w:r>
          </w:p>
        </w:tc>
      </w:tr>
      <w:tr w:rsidR="00CF0F8F" w:rsidRPr="002C3437" w14:paraId="0CD522D1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706BFC2D" w14:textId="77777777" w:rsidR="00CF0F8F" w:rsidRPr="002C3437" w:rsidRDefault="00CF0F8F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79B63B30" w14:textId="77777777" w:rsidR="00CF550C" w:rsidRPr="00CF550C" w:rsidRDefault="00CF550C" w:rsidP="00CF550C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論文名「</w:t>
            </w:r>
            <w:r>
              <w:rPr>
                <w:rFonts w:ascii="Times New Roman" w:hAnsi="Times New Roman"/>
                <w:sz w:val="22"/>
              </w:rPr>
              <w:t>Analysis</w:t>
            </w:r>
            <w:r>
              <w:rPr>
                <w:rFonts w:ascii="Times New Roman" w:hAnsi="Times New Roman" w:hint="eastAsia"/>
                <w:sz w:val="22"/>
              </w:rPr>
              <w:t xml:space="preserve"> Method of Chemical Material</w:t>
            </w:r>
            <w:r>
              <w:rPr>
                <w:rFonts w:ascii="Times New Roman" w:hAnsi="Times New Roman" w:hint="eastAsia"/>
                <w:sz w:val="22"/>
              </w:rPr>
              <w:t>」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>
              <w:rPr>
                <w:rFonts w:ascii="Times New Roman" w:hAnsi="Times New Roman" w:hint="eastAsia"/>
                <w:sz w:val="22"/>
              </w:rPr>
              <w:t>化学物質の分析手法に関する研究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5F098F8E" w14:textId="77777777" w:rsidR="00CF0F8F" w:rsidRPr="002C3437" w:rsidRDefault="00CF0F8F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E34E2E" w:rsidRPr="002C3437" w14:paraId="4A435D88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7A55270" w14:textId="77777777" w:rsidR="00E34E2E" w:rsidRPr="002C3437" w:rsidRDefault="00E34E2E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C587A76" w14:textId="77777777" w:rsidR="00E34E2E" w:rsidRPr="002C3437" w:rsidRDefault="00E34E2E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95EF0A8" w14:textId="77777777" w:rsidR="00E34E2E" w:rsidRPr="002C3437" w:rsidRDefault="00E34E2E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473475" w:rsidRPr="002C3437" w14:paraId="5F263E5C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15681807" w14:textId="77777777" w:rsidR="00473475" w:rsidRPr="002C3437" w:rsidRDefault="00473475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56E946A" w14:textId="77777777" w:rsidR="00473475" w:rsidRPr="002C3437" w:rsidRDefault="00473475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E40987A" w14:textId="77777777" w:rsidR="00473475" w:rsidRPr="002C3437" w:rsidRDefault="00473475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CF0F8F" w:rsidRPr="002C3437" w14:paraId="53724B46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5933388C" w14:textId="77777777" w:rsidR="00CF0F8F" w:rsidRPr="002C3437" w:rsidRDefault="00CF0F8F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D0D26A2" w14:textId="77777777" w:rsidR="00CF0F8F" w:rsidRPr="002C3437" w:rsidRDefault="00E34E2E" w:rsidP="00E34E2E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職　　　歴）</w:t>
            </w:r>
          </w:p>
        </w:tc>
        <w:tc>
          <w:tcPr>
            <w:tcW w:w="1842" w:type="dxa"/>
            <w:vAlign w:val="center"/>
          </w:tcPr>
          <w:p w14:paraId="1C8FCB2D" w14:textId="77777777" w:rsidR="00CF0F8F" w:rsidRPr="002C3437" w:rsidRDefault="00CF0F8F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CF0F8F" w:rsidRPr="002C3437" w14:paraId="21DC0938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2BE92AC" w14:textId="77777777" w:rsidR="00CF0F8F" w:rsidRPr="002C3437" w:rsidRDefault="00CF0F8F" w:rsidP="00C03A53">
            <w:pPr>
              <w:rPr>
                <w:rFonts w:ascii="Times New Roman" w:hAnsi="Times New Roman"/>
              </w:rPr>
            </w:pPr>
            <w:r w:rsidRPr="002C3437">
              <w:rPr>
                <w:rFonts w:ascii="Times New Roman" w:hAnsi="Times New Roman"/>
              </w:rPr>
              <w:t>20</w:t>
            </w:r>
            <w:r w:rsidR="00473475">
              <w:rPr>
                <w:rFonts w:ascii="Times New Roman" w:hAnsi="Times New Roman" w:hint="eastAsia"/>
              </w:rPr>
              <w:t>0</w:t>
            </w:r>
            <w:r w:rsidR="00C03A53">
              <w:rPr>
                <w:rFonts w:ascii="Times New Roman" w:hAnsi="Times New Roman" w:hint="eastAsia"/>
              </w:rPr>
              <w:t>5</w:t>
            </w:r>
            <w:r w:rsidRPr="002C3437">
              <w:rPr>
                <w:rFonts w:ascii="Times New Roman" w:hAnsi="Times New Roman"/>
              </w:rPr>
              <w:t>年</w:t>
            </w:r>
            <w:r w:rsidRPr="002C3437">
              <w:rPr>
                <w:rFonts w:ascii="Times New Roman" w:hAnsi="Times New Roman"/>
              </w:rPr>
              <w:t>4</w:t>
            </w:r>
            <w:r w:rsidRPr="002C3437">
              <w:rPr>
                <w:rFonts w:ascii="Times New Roman" w:hAnsi="Times New Roman"/>
              </w:rPr>
              <w:t>月</w:t>
            </w:r>
            <w:r w:rsidRPr="002C3437">
              <w:rPr>
                <w:rFonts w:ascii="Times New Roman" w:hAnsi="Times New Roman"/>
              </w:rPr>
              <w:t>1</w:t>
            </w:r>
            <w:r w:rsidRPr="002C3437">
              <w:rPr>
                <w:rFonts w:ascii="Times New Roman" w:hAnsi="Times New Roman"/>
              </w:rPr>
              <w:t>日</w:t>
            </w:r>
          </w:p>
        </w:tc>
        <w:tc>
          <w:tcPr>
            <w:tcW w:w="5245" w:type="dxa"/>
            <w:vAlign w:val="center"/>
          </w:tcPr>
          <w:p w14:paraId="440DACF2" w14:textId="77777777" w:rsidR="00CF0F8F" w:rsidRPr="002C3437" w:rsidRDefault="00CF0F8F" w:rsidP="00916636">
            <w:pPr>
              <w:jc w:val="left"/>
              <w:rPr>
                <w:rFonts w:ascii="Times New Roman" w:hAnsi="Times New Roman"/>
              </w:rPr>
            </w:pPr>
            <w:r w:rsidRPr="002C3437">
              <w:rPr>
                <w:rFonts w:ascii="Times New Roman" w:hAnsi="Times New Roman"/>
              </w:rPr>
              <w:t>日本学術振興会特別研究員</w:t>
            </w:r>
            <w:r w:rsidRPr="002C3437">
              <w:rPr>
                <w:rFonts w:ascii="Times New Roman" w:hAnsi="Times New Roman"/>
              </w:rPr>
              <w:t>DC2</w:t>
            </w:r>
            <w:r w:rsidR="00473475">
              <w:rPr>
                <w:rFonts w:ascii="Times New Roman" w:hAnsi="Times New Roman" w:hint="eastAsia"/>
              </w:rPr>
              <w:t>（所属：大阪都立大学）</w:t>
            </w:r>
          </w:p>
        </w:tc>
        <w:tc>
          <w:tcPr>
            <w:tcW w:w="1842" w:type="dxa"/>
            <w:vAlign w:val="center"/>
          </w:tcPr>
          <w:p w14:paraId="5BB09F4C" w14:textId="77777777" w:rsidR="00CF0F8F" w:rsidRPr="002C3437" w:rsidRDefault="00473475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日本学術振興会</w:t>
            </w:r>
          </w:p>
        </w:tc>
      </w:tr>
      <w:tr w:rsidR="00473475" w:rsidRPr="002C3437" w14:paraId="5E436786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115A5E52" w14:textId="77777777" w:rsidR="00473475" w:rsidRPr="002C3437" w:rsidRDefault="00C03A53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07</w:t>
            </w:r>
            <w:r>
              <w:rPr>
                <w:rFonts w:ascii="Times New Roman" w:hAnsi="Times New Roman" w:hint="eastAsia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4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52E13360" w14:textId="77777777" w:rsidR="00C03A53" w:rsidRDefault="00C03A53" w:rsidP="00C03A53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大阪府立大学大学院工学研究科物質・化学系専攻</w:t>
            </w:r>
          </w:p>
          <w:p w14:paraId="247CBD92" w14:textId="774B0157" w:rsidR="00C03A53" w:rsidRPr="002C3437" w:rsidRDefault="00C03A53" w:rsidP="00C03A53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化学</w:t>
            </w:r>
            <w:r w:rsidR="00AE19B3">
              <w:rPr>
                <w:rFonts w:ascii="Times New Roman" w:hAnsi="Times New Roman" w:hint="eastAsia"/>
                <w:sz w:val="22"/>
              </w:rPr>
              <w:t>物理</w:t>
            </w:r>
            <w:r>
              <w:rPr>
                <w:rFonts w:ascii="Times New Roman" w:hAnsi="Times New Roman" w:hint="eastAsia"/>
                <w:sz w:val="22"/>
              </w:rPr>
              <w:t>工学分野・助教</w:t>
            </w:r>
          </w:p>
        </w:tc>
        <w:tc>
          <w:tcPr>
            <w:tcW w:w="1842" w:type="dxa"/>
            <w:vAlign w:val="center"/>
          </w:tcPr>
          <w:p w14:paraId="60815FC1" w14:textId="77777777" w:rsidR="00473475" w:rsidRPr="002C3437" w:rsidRDefault="00C03A53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公立大学法人大阪府立大学理事長</w:t>
            </w:r>
          </w:p>
        </w:tc>
      </w:tr>
      <w:tr w:rsidR="00CF0F8F" w:rsidRPr="002C3437" w14:paraId="30744874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5AE7558C" w14:textId="77777777" w:rsidR="00CF0F8F" w:rsidRPr="002C3437" w:rsidRDefault="00CF0F8F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77C9BBD7" w14:textId="77777777" w:rsidR="00CF0F8F" w:rsidRPr="002C3437" w:rsidRDefault="00E34E2E" w:rsidP="00AE19B3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現在に至る）</w:t>
            </w:r>
          </w:p>
        </w:tc>
        <w:tc>
          <w:tcPr>
            <w:tcW w:w="1842" w:type="dxa"/>
            <w:vAlign w:val="center"/>
          </w:tcPr>
          <w:p w14:paraId="11381B19" w14:textId="77777777" w:rsidR="00CF0F8F" w:rsidRPr="002C3437" w:rsidRDefault="00CF0F8F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473475" w:rsidRPr="002C3437" w14:paraId="38CEA343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780C50B8" w14:textId="77777777" w:rsidR="00473475" w:rsidRPr="002C3437" w:rsidRDefault="00473475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B81A719" w14:textId="77777777" w:rsidR="00473475" w:rsidRPr="002C3437" w:rsidRDefault="00473475" w:rsidP="00E34E2E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7F40E20" w14:textId="77777777" w:rsidR="00473475" w:rsidRPr="002C3437" w:rsidRDefault="00473475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2B54C6" w:rsidRPr="002C3437" w14:paraId="23F87FAB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A5A1FAC" w14:textId="77777777" w:rsidR="002B54C6" w:rsidRPr="002C3437" w:rsidRDefault="002B54C6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E7DFDA0" w14:textId="77777777" w:rsidR="002B54C6" w:rsidRPr="002C3437" w:rsidRDefault="002B54C6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277AB6E" w14:textId="77777777" w:rsidR="002B54C6" w:rsidRPr="002C3437" w:rsidRDefault="002B54C6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2B54C6" w:rsidRPr="002C3437" w14:paraId="6E642190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0F467B65" w14:textId="77777777" w:rsidR="002B54C6" w:rsidRPr="002C3437" w:rsidRDefault="002B54C6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DF894FB" w14:textId="77777777" w:rsidR="002B54C6" w:rsidRPr="002C3437" w:rsidRDefault="002B54C6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　　　　　　　（</w:t>
            </w:r>
            <w:r w:rsidRPr="002C3437">
              <w:rPr>
                <w:rFonts w:ascii="Times New Roman" w:hAnsi="Times New Roman"/>
                <w:sz w:val="22"/>
              </w:rPr>
              <w:t xml:space="preserve"> </w:t>
            </w:r>
            <w:r w:rsidRPr="002C3437">
              <w:rPr>
                <w:rFonts w:ascii="Times New Roman" w:hAnsi="Times New Roman"/>
                <w:sz w:val="22"/>
              </w:rPr>
              <w:t>海外出張・海外研修</w:t>
            </w:r>
            <w:r w:rsidRPr="002C3437">
              <w:rPr>
                <w:rFonts w:ascii="Times New Roman" w:hAnsi="Times New Roman"/>
                <w:sz w:val="22"/>
              </w:rPr>
              <w:t xml:space="preserve"> </w:t>
            </w:r>
            <w:r w:rsidRPr="002C3437">
              <w:rPr>
                <w:rFonts w:ascii="Times New Roman" w:hAnsi="Times New Roman"/>
                <w:sz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64781901" w14:textId="77777777" w:rsidR="002B54C6" w:rsidRPr="002C3437" w:rsidRDefault="002B54C6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D47F1C" w:rsidRPr="002C3437" w14:paraId="5A2335E9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1268883A" w14:textId="77777777" w:rsidR="003A05CB" w:rsidRPr="002C3437" w:rsidRDefault="003A05CB" w:rsidP="003A05CB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1</w:t>
            </w:r>
            <w:r w:rsidR="00473475">
              <w:rPr>
                <w:rFonts w:ascii="Times New Roman" w:hAnsi="Times New Roman" w:hint="eastAsia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="00473475">
              <w:rPr>
                <w:rFonts w:ascii="Times New Roman" w:hAnsi="Times New Roman" w:hint="eastAsia"/>
                <w:sz w:val="22"/>
              </w:rPr>
              <w:t>5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日～</w:t>
            </w:r>
          </w:p>
          <w:p w14:paraId="4F3ED6BC" w14:textId="77777777" w:rsidR="00D47F1C" w:rsidRPr="002C3437" w:rsidRDefault="003A05CB" w:rsidP="00473475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1</w:t>
            </w:r>
            <w:r w:rsidR="00473475">
              <w:rPr>
                <w:rFonts w:ascii="Times New Roman" w:hAnsi="Times New Roman" w:hint="eastAsia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="00473475">
              <w:rPr>
                <w:rFonts w:ascii="Times New Roman" w:hAnsi="Times New Roman" w:hint="eastAsia"/>
                <w:sz w:val="22"/>
              </w:rPr>
              <w:t>5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8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8C0D6F2" w14:textId="77777777" w:rsidR="00D47F1C" w:rsidRPr="002C3437" w:rsidRDefault="003A05CB" w:rsidP="00473475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2013 </w:t>
            </w:r>
            <w:proofErr w:type="spellStart"/>
            <w:r w:rsidRPr="002C3437">
              <w:rPr>
                <w:rFonts w:ascii="Times New Roman" w:hAnsi="Times New Roman"/>
                <w:sz w:val="22"/>
              </w:rPr>
              <w:t>ACh</w:t>
            </w:r>
            <w:r w:rsidR="00473475">
              <w:rPr>
                <w:rFonts w:ascii="Times New Roman" w:hAnsi="Times New Roman" w:hint="eastAsia"/>
                <w:sz w:val="22"/>
              </w:rPr>
              <w:t>S</w:t>
            </w:r>
            <w:proofErr w:type="spellEnd"/>
            <w:r w:rsidRPr="002C3437">
              <w:rPr>
                <w:rFonts w:ascii="Times New Roman" w:hAnsi="Times New Roman"/>
                <w:sz w:val="22"/>
              </w:rPr>
              <w:t xml:space="preserve"> Meeting</w:t>
            </w:r>
            <w:r w:rsidR="00750DF7" w:rsidRPr="002C3437">
              <w:rPr>
                <w:rFonts w:ascii="Times New Roman" w:hAnsi="Times New Roman"/>
                <w:sz w:val="22"/>
              </w:rPr>
              <w:t xml:space="preserve"> (</w:t>
            </w:r>
            <w:r w:rsidR="00750DF7" w:rsidRPr="002C3437">
              <w:rPr>
                <w:rFonts w:ascii="Times New Roman" w:hAnsi="Times New Roman"/>
                <w:sz w:val="22"/>
              </w:rPr>
              <w:t>米国</w:t>
            </w:r>
            <w:r w:rsidR="00473475">
              <w:rPr>
                <w:rFonts w:ascii="Times New Roman" w:hAnsi="Times New Roman" w:hint="eastAsia"/>
                <w:sz w:val="22"/>
              </w:rPr>
              <w:t>化合物学会</w:t>
            </w:r>
            <w:r w:rsidR="00750DF7" w:rsidRPr="002C3437">
              <w:rPr>
                <w:rFonts w:ascii="Times New Roman" w:hAnsi="Times New Roman"/>
                <w:sz w:val="22"/>
              </w:rPr>
              <w:t>)</w:t>
            </w:r>
            <w:r w:rsidR="00473475">
              <w:rPr>
                <w:rFonts w:ascii="Times New Roman" w:hAnsi="Times New Roman" w:hint="eastAsia"/>
                <w:sz w:val="22"/>
              </w:rPr>
              <w:t>に出席・発表（米国・サンフランシスコ）</w:t>
            </w:r>
          </w:p>
        </w:tc>
        <w:tc>
          <w:tcPr>
            <w:tcW w:w="1842" w:type="dxa"/>
            <w:vAlign w:val="center"/>
          </w:tcPr>
          <w:p w14:paraId="5902C3ED" w14:textId="77777777" w:rsidR="00D47F1C" w:rsidRPr="002C3437" w:rsidRDefault="00C03A53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公立大学法人大阪府立大学理事長</w:t>
            </w:r>
          </w:p>
        </w:tc>
      </w:tr>
      <w:tr w:rsidR="00D47F1C" w:rsidRPr="002C3437" w14:paraId="53F55D18" w14:textId="77777777" w:rsidTr="00B068C0">
        <w:trPr>
          <w:trHeight w:val="315"/>
        </w:trPr>
        <w:tc>
          <w:tcPr>
            <w:tcW w:w="1980" w:type="dxa"/>
            <w:vAlign w:val="center"/>
          </w:tcPr>
          <w:p w14:paraId="13D80B2E" w14:textId="77777777" w:rsidR="00750DF7" w:rsidRPr="002C3437" w:rsidRDefault="00750DF7" w:rsidP="00750DF7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14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11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5</w:t>
            </w:r>
            <w:r w:rsidRPr="002C3437">
              <w:rPr>
                <w:rFonts w:ascii="Times New Roman" w:hAnsi="Times New Roman"/>
                <w:sz w:val="22"/>
              </w:rPr>
              <w:t>日～</w:t>
            </w:r>
          </w:p>
          <w:p w14:paraId="6231ADE3" w14:textId="77777777" w:rsidR="00D47F1C" w:rsidRPr="002C3437" w:rsidRDefault="00750DF7" w:rsidP="00750DF7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14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11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8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5AED5DD" w14:textId="77777777" w:rsidR="00A82C23" w:rsidRDefault="00A82C23" w:rsidP="002E34E6">
            <w:pPr>
              <w:wordWrap w:val="0"/>
              <w:rPr>
                <w:rFonts w:ascii="Times New Roman" w:hAnsi="Times New Roman"/>
                <w:sz w:val="22"/>
              </w:rPr>
            </w:pPr>
          </w:p>
          <w:p w14:paraId="26E8D6ED" w14:textId="61B18718" w:rsidR="00A82C23" w:rsidRPr="002C3437" w:rsidRDefault="00473475" w:rsidP="00B068C0">
            <w:pPr>
              <w:wordWrap w:val="0"/>
              <w:rPr>
                <w:rFonts w:ascii="Times New Roman" w:hAnsi="Times New Roman"/>
                <w:sz w:val="22"/>
              </w:rPr>
            </w:pPr>
            <w:r w:rsidRPr="00473475">
              <w:rPr>
                <w:rFonts w:ascii="Times New Roman" w:hAnsi="Times New Roman"/>
                <w:sz w:val="22"/>
              </w:rPr>
              <w:t>USA-Japan Symposium on Chemicals &amp; Physics</w:t>
            </w:r>
            <w:r>
              <w:rPr>
                <w:rFonts w:ascii="Times New Roman" w:hAnsi="Times New Roman" w:hint="eastAsia"/>
                <w:sz w:val="22"/>
              </w:rPr>
              <w:t>（化学と物理学に関する米国・日本シンポジウム）に出席・発表（米国・フロリダ）</w:t>
            </w:r>
          </w:p>
        </w:tc>
        <w:tc>
          <w:tcPr>
            <w:tcW w:w="1842" w:type="dxa"/>
            <w:vAlign w:val="center"/>
          </w:tcPr>
          <w:p w14:paraId="1503F5B2" w14:textId="72989502" w:rsidR="00C03A53" w:rsidRPr="002C3437" w:rsidRDefault="00C03A53" w:rsidP="00BE4DEE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公立大学法人大阪府立大学理事長</w:t>
            </w:r>
          </w:p>
        </w:tc>
      </w:tr>
      <w:tr w:rsidR="00D47F1C" w:rsidRPr="002C3437" w14:paraId="2FC33663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07013ABD" w14:textId="396E2D12" w:rsidR="00D47F1C" w:rsidRDefault="00C03A53" w:rsidP="00750DF7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lastRenderedPageBreak/>
              <w:t>2015</w:t>
            </w:r>
            <w:r>
              <w:rPr>
                <w:rFonts w:ascii="Times New Roman" w:hAnsi="Times New Roman" w:hint="eastAsia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日</w:t>
            </w:r>
            <w:r w:rsidR="00A82C23">
              <w:rPr>
                <w:rFonts w:ascii="Times New Roman" w:hAnsi="Times New Roman" w:hint="eastAsia"/>
                <w:sz w:val="22"/>
              </w:rPr>
              <w:t xml:space="preserve"> ~</w:t>
            </w:r>
          </w:p>
          <w:p w14:paraId="5537100B" w14:textId="77777777" w:rsidR="00C03A53" w:rsidRPr="002C3437" w:rsidRDefault="00C03A53" w:rsidP="00C03A53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5</w:t>
            </w:r>
            <w:r>
              <w:rPr>
                <w:rFonts w:ascii="Times New Roman" w:hAnsi="Times New Roman" w:hint="eastAsia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>15</w:t>
            </w:r>
            <w:r>
              <w:rPr>
                <w:rFonts w:ascii="Times New Roman" w:hAnsi="Times New Roman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C6F565B" w14:textId="08FEA2B6" w:rsidR="00D47F1C" w:rsidRPr="002C3437" w:rsidRDefault="00C03A53" w:rsidP="00C03A53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</w:t>
            </w:r>
            <w:r w:rsidRPr="00C03A53">
              <w:rPr>
                <w:rFonts w:ascii="Times New Roman" w:hAnsi="Times New Roman"/>
                <w:sz w:val="22"/>
              </w:rPr>
              <w:t>he 5th International Conference on Chemistry</w:t>
            </w:r>
            <w:r>
              <w:rPr>
                <w:rFonts w:ascii="Times New Roman" w:hAnsi="Times New Roman" w:hint="eastAsia"/>
                <w:sz w:val="22"/>
              </w:rPr>
              <w:t>（化学に関する第</w:t>
            </w:r>
            <w:r>
              <w:rPr>
                <w:rFonts w:ascii="Times New Roman" w:hAnsi="Times New Roman" w:hint="eastAsia"/>
                <w:sz w:val="22"/>
              </w:rPr>
              <w:t>5</w:t>
            </w:r>
            <w:r>
              <w:rPr>
                <w:rFonts w:ascii="Times New Roman" w:hAnsi="Times New Roman" w:hint="eastAsia"/>
                <w:sz w:val="22"/>
              </w:rPr>
              <w:t>回国際会議）に出席・発表（神戸）</w:t>
            </w:r>
          </w:p>
        </w:tc>
        <w:tc>
          <w:tcPr>
            <w:tcW w:w="1842" w:type="dxa"/>
            <w:vAlign w:val="center"/>
          </w:tcPr>
          <w:p w14:paraId="1650AB2A" w14:textId="62996024" w:rsidR="001E1DC0" w:rsidRPr="002C3437" w:rsidRDefault="00C03A53" w:rsidP="00B068C0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公立大学法人大阪府立大学理事長</w:t>
            </w:r>
          </w:p>
        </w:tc>
      </w:tr>
      <w:tr w:rsidR="00741B27" w:rsidRPr="002C3437" w14:paraId="0A448129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74A987EC" w14:textId="77777777" w:rsidR="00741B27" w:rsidRPr="002C3437" w:rsidRDefault="00741B27" w:rsidP="001B6E1C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6D0712E" w14:textId="77777777" w:rsidR="00741B27" w:rsidRDefault="00741B27" w:rsidP="002E34E6">
            <w:pPr>
              <w:wordWrap w:val="0"/>
              <w:rPr>
                <w:rStyle w:val="a9"/>
              </w:rPr>
            </w:pPr>
          </w:p>
        </w:tc>
        <w:tc>
          <w:tcPr>
            <w:tcW w:w="1842" w:type="dxa"/>
            <w:vAlign w:val="center"/>
          </w:tcPr>
          <w:p w14:paraId="2592C2B6" w14:textId="77777777" w:rsidR="00741B27" w:rsidRPr="002C3437" w:rsidRDefault="00741B27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D47F1C" w:rsidRPr="002C3437" w14:paraId="1A03C854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38983BEC" w14:textId="77777777" w:rsidR="00D47F1C" w:rsidRPr="002C3437" w:rsidRDefault="00D47F1C" w:rsidP="001B6E1C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33FACB8" w14:textId="77777777" w:rsidR="00D47F1C" w:rsidRPr="002C3437" w:rsidRDefault="00D47F1C" w:rsidP="002E34E6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CD1DC77" w14:textId="77777777" w:rsidR="00D47F1C" w:rsidRPr="002C3437" w:rsidRDefault="00D47F1C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2B54C6" w:rsidRPr="002C3437" w14:paraId="12B29979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1E29052D" w14:textId="77777777" w:rsidR="00D47F1C" w:rsidRPr="002C3437" w:rsidRDefault="00D47F1C" w:rsidP="00D47F1C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</w:tcPr>
          <w:p w14:paraId="26B84DD7" w14:textId="77777777" w:rsidR="00D47F1C" w:rsidRPr="002C3437" w:rsidRDefault="00C03A53" w:rsidP="00C03A5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（賞　　　罰）</w:t>
            </w:r>
          </w:p>
        </w:tc>
        <w:tc>
          <w:tcPr>
            <w:tcW w:w="1842" w:type="dxa"/>
          </w:tcPr>
          <w:p w14:paraId="078EF751" w14:textId="77777777" w:rsidR="00293FD2" w:rsidRPr="002C3437" w:rsidRDefault="00293FD2" w:rsidP="00A27893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2B54C6" w:rsidRPr="002C3437" w14:paraId="32A6558F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8B66F87" w14:textId="77777777" w:rsidR="002B54C6" w:rsidRPr="002C3437" w:rsidRDefault="00C03A53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4</w:t>
            </w:r>
            <w:r>
              <w:rPr>
                <w:rFonts w:ascii="Times New Roman" w:hAnsi="Times New Roman" w:hint="eastAsia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>19</w:t>
            </w:r>
            <w:r>
              <w:rPr>
                <w:rFonts w:ascii="Times New Roman" w:hAnsi="Times New Roman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9E16D34" w14:textId="77777777" w:rsidR="002B54C6" w:rsidRPr="002C3437" w:rsidRDefault="00C03A53" w:rsidP="00FA766A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第</w:t>
            </w:r>
            <w:r>
              <w:rPr>
                <w:rFonts w:ascii="Times New Roman" w:hAnsi="Times New Roman" w:hint="eastAsia"/>
                <w:sz w:val="22"/>
              </w:rPr>
              <w:t>50</w:t>
            </w:r>
            <w:r>
              <w:rPr>
                <w:rFonts w:ascii="Times New Roman" w:hAnsi="Times New Roman" w:hint="eastAsia"/>
                <w:sz w:val="22"/>
              </w:rPr>
              <w:t>回日本化学物理学会年会　最優秀ポスター賞</w:t>
            </w:r>
          </w:p>
        </w:tc>
        <w:tc>
          <w:tcPr>
            <w:tcW w:w="1842" w:type="dxa"/>
            <w:vAlign w:val="center"/>
          </w:tcPr>
          <w:p w14:paraId="18273198" w14:textId="77777777" w:rsidR="002B54C6" w:rsidRPr="002C3437" w:rsidRDefault="00C03A53" w:rsidP="00A27893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日本化学物理学会</w:t>
            </w:r>
          </w:p>
        </w:tc>
      </w:tr>
    </w:tbl>
    <w:p w14:paraId="2FE74E97" w14:textId="77777777" w:rsidR="00B068C0" w:rsidRDefault="00B068C0" w:rsidP="00A82C23">
      <w:pPr>
        <w:wordWrap w:val="0"/>
        <w:rPr>
          <w:sz w:val="22"/>
        </w:rPr>
      </w:pPr>
    </w:p>
    <w:p w14:paraId="5541A9F7" w14:textId="4C673EF6" w:rsidR="00A82C23" w:rsidRPr="00A82C23" w:rsidRDefault="00A82C23" w:rsidP="00A82C23">
      <w:pPr>
        <w:wordWrap w:val="0"/>
        <w:rPr>
          <w:sz w:val="22"/>
        </w:rPr>
      </w:pPr>
      <w:r w:rsidRPr="00A82C23">
        <w:rPr>
          <w:rFonts w:hint="eastAsia"/>
          <w:sz w:val="22"/>
        </w:rPr>
        <w:t>※１　写真（タテ４</w:t>
      </w:r>
      <w:r w:rsidRPr="00A82C23">
        <w:rPr>
          <w:rFonts w:hint="eastAsia"/>
          <w:sz w:val="22"/>
        </w:rPr>
        <w:t>cm</w:t>
      </w:r>
      <w:r w:rsidRPr="00A82C23">
        <w:rPr>
          <w:rFonts w:hint="eastAsia"/>
          <w:sz w:val="22"/>
        </w:rPr>
        <w:t>×ヨコ３</w:t>
      </w:r>
      <w:r w:rsidRPr="00A82C23">
        <w:rPr>
          <w:rFonts w:hint="eastAsia"/>
          <w:sz w:val="22"/>
        </w:rPr>
        <w:t>cm</w:t>
      </w:r>
      <w:r w:rsidRPr="00A82C23">
        <w:rPr>
          <w:rFonts w:hint="eastAsia"/>
          <w:sz w:val="22"/>
        </w:rPr>
        <w:t>、裏面に名前を記入）を１枚添付してください。</w:t>
      </w:r>
    </w:p>
    <w:p w14:paraId="532256F3" w14:textId="77777777" w:rsidR="00A82C23" w:rsidRPr="00A82C23" w:rsidRDefault="00A82C23" w:rsidP="00A82C23">
      <w:pPr>
        <w:wordWrap w:val="0"/>
        <w:ind w:left="407" w:hangingChars="200" w:hanging="407"/>
        <w:rPr>
          <w:sz w:val="22"/>
        </w:rPr>
      </w:pPr>
      <w:r w:rsidRPr="00A82C23">
        <w:rPr>
          <w:rFonts w:hint="eastAsia"/>
          <w:sz w:val="22"/>
        </w:rPr>
        <w:t>※２　研究生等の期間がある者は、博士課程修了後の場合は職歴欄に記入し、それ以外は学歴欄に記入してください。</w:t>
      </w:r>
    </w:p>
    <w:p w14:paraId="171F8167" w14:textId="2EB3F854" w:rsidR="00AE19B3" w:rsidRPr="00A82C23" w:rsidRDefault="00AE19B3" w:rsidP="00977A08">
      <w:pPr>
        <w:wordWrap w:val="0"/>
        <w:rPr>
          <w:rFonts w:ascii="Times New Roman" w:hAnsi="Times New Roman"/>
          <w:sz w:val="22"/>
        </w:rPr>
      </w:pPr>
    </w:p>
    <w:p w14:paraId="494A72ED" w14:textId="4827C1B8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83F7E98" w14:textId="76E86362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4C39A275" w14:textId="5A1A4615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CFF7CD4" w14:textId="3064ABC1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211DE3AE" w14:textId="12B45884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2BB46C50" w14:textId="43AC00E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8AC18A1" w14:textId="3D39A97C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6827E172" w14:textId="5D00C5BA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01AE5F52" w14:textId="198B6BBD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14B0E5D1" w14:textId="616D3739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5EC7DAB" w14:textId="4C9DDB8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5EFC35D7" w14:textId="0CAA6ADA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00D1D656" w14:textId="0D184A02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77DBDB02" w14:textId="486DCE7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7971263" w14:textId="39A9214E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286F6FCD" w14:textId="5620C35E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41F3DA52" w14:textId="430B4837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22DE4A50" w14:textId="44D59AD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51A29B73" w14:textId="66326716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6A9AECE" w14:textId="26A3D953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76D4F960" w14:textId="636FC8DD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5279C331" w14:textId="244200C6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13247AD5" w14:textId="7988FB1E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1716A184" w14:textId="5A3F02E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E5FD387" w14:textId="7D42B9EE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03E3E224" w14:textId="58672A29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08C951BF" w14:textId="33795CC7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51E910B7" w14:textId="65008975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60A64AC8" w14:textId="1A3A9750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54CB8B50" w14:textId="5608117A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0E936318" w14:textId="0241FB88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2F4A66AE" w14:textId="5CF77464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1C390BC7" w14:textId="538596E7" w:rsidR="00BE4DEE" w:rsidRDefault="00BE4DEE" w:rsidP="00977A08">
      <w:pPr>
        <w:wordWrap w:val="0"/>
        <w:rPr>
          <w:rFonts w:ascii="Times New Roman" w:hAnsi="Times New Roman"/>
          <w:sz w:val="22"/>
        </w:rPr>
      </w:pPr>
    </w:p>
    <w:p w14:paraId="46FAEBF1" w14:textId="233A5618" w:rsidR="00BE4DEE" w:rsidRDefault="00BE4DEE" w:rsidP="00977A08">
      <w:pPr>
        <w:wordWrap w:val="0"/>
        <w:rPr>
          <w:rFonts w:ascii="Times New Roman" w:hAnsi="Times New Roman"/>
          <w:sz w:val="22"/>
        </w:rPr>
      </w:pPr>
    </w:p>
    <w:p w14:paraId="10058C85" w14:textId="3FEC8DD4" w:rsidR="00BE4DEE" w:rsidRDefault="00BE4DEE" w:rsidP="00977A08">
      <w:pPr>
        <w:wordWrap w:val="0"/>
        <w:rPr>
          <w:rFonts w:ascii="Times New Roman" w:hAnsi="Times New Roman"/>
          <w:sz w:val="22"/>
        </w:rPr>
      </w:pPr>
    </w:p>
    <w:sectPr w:rsidR="00BE4DEE" w:rsidSect="001967A9">
      <w:footerReference w:type="default" r:id="rId11"/>
      <w:pgSz w:w="11906" w:h="16838" w:code="9"/>
      <w:pgMar w:top="1418" w:right="1418" w:bottom="1162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D09E" w14:textId="77777777" w:rsidR="00634F93" w:rsidRDefault="00634F93" w:rsidP="007A0263">
      <w:r>
        <w:separator/>
      </w:r>
    </w:p>
  </w:endnote>
  <w:endnote w:type="continuationSeparator" w:id="0">
    <w:p w14:paraId="2E92E0DF" w14:textId="77777777" w:rsidR="00634F93" w:rsidRDefault="00634F93" w:rsidP="007A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CFB4" w14:textId="77777777" w:rsidR="00D15C9C" w:rsidRDefault="00D15C9C">
    <w:pPr>
      <w:pStyle w:val="a5"/>
      <w:jc w:val="center"/>
    </w:pPr>
  </w:p>
  <w:p w14:paraId="06F14715" w14:textId="7A1EE310" w:rsidR="00D15C9C" w:rsidRDefault="008A70B4">
    <w:pPr>
      <w:pStyle w:val="a5"/>
      <w:jc w:val="center"/>
    </w:pPr>
    <w:sdt>
      <w:sdtPr>
        <w:id w:val="1127346210"/>
        <w:docPartObj>
          <w:docPartGallery w:val="Page Numbers (Bottom of Page)"/>
          <w:docPartUnique/>
        </w:docPartObj>
      </w:sdtPr>
      <w:sdtEndPr/>
      <w:sdtContent>
        <w:r w:rsidR="00D15C9C">
          <w:fldChar w:fldCharType="begin"/>
        </w:r>
        <w:r w:rsidR="00D15C9C">
          <w:instrText>PAGE   \* MERGEFORMAT</w:instrText>
        </w:r>
        <w:r w:rsidR="00D15C9C">
          <w:fldChar w:fldCharType="separate"/>
        </w:r>
        <w:r w:rsidRPr="008A70B4">
          <w:rPr>
            <w:noProof/>
            <w:lang w:val="ja-JP"/>
          </w:rPr>
          <w:t>1</w:t>
        </w:r>
        <w:r w:rsidR="00D15C9C">
          <w:fldChar w:fldCharType="end"/>
        </w:r>
      </w:sdtContent>
    </w:sdt>
  </w:p>
  <w:p w14:paraId="5425388E" w14:textId="77777777" w:rsidR="00D15C9C" w:rsidRDefault="00D15C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1E28" w14:textId="77777777" w:rsidR="00634F93" w:rsidRDefault="00634F93" w:rsidP="007A0263">
      <w:r>
        <w:separator/>
      </w:r>
    </w:p>
  </w:footnote>
  <w:footnote w:type="continuationSeparator" w:id="0">
    <w:p w14:paraId="47E84E1F" w14:textId="77777777" w:rsidR="00634F93" w:rsidRDefault="00634F93" w:rsidP="007A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4"/>
    <w:rsid w:val="00000DB6"/>
    <w:rsid w:val="000412C4"/>
    <w:rsid w:val="00075999"/>
    <w:rsid w:val="000C5674"/>
    <w:rsid w:val="00133504"/>
    <w:rsid w:val="00166EBA"/>
    <w:rsid w:val="001967A9"/>
    <w:rsid w:val="001B6E1C"/>
    <w:rsid w:val="001D02B5"/>
    <w:rsid w:val="001E1DC0"/>
    <w:rsid w:val="001F4FC7"/>
    <w:rsid w:val="00206812"/>
    <w:rsid w:val="00217FD6"/>
    <w:rsid w:val="00242E30"/>
    <w:rsid w:val="00264621"/>
    <w:rsid w:val="00293FD2"/>
    <w:rsid w:val="002B54C6"/>
    <w:rsid w:val="002C3437"/>
    <w:rsid w:val="002E34E6"/>
    <w:rsid w:val="002E4D0D"/>
    <w:rsid w:val="00330E5A"/>
    <w:rsid w:val="003632ED"/>
    <w:rsid w:val="00365A72"/>
    <w:rsid w:val="00383008"/>
    <w:rsid w:val="003924FC"/>
    <w:rsid w:val="0039533D"/>
    <w:rsid w:val="003A05CB"/>
    <w:rsid w:val="003C1071"/>
    <w:rsid w:val="00434852"/>
    <w:rsid w:val="0044591F"/>
    <w:rsid w:val="00473475"/>
    <w:rsid w:val="00480E0C"/>
    <w:rsid w:val="004A2205"/>
    <w:rsid w:val="00506D73"/>
    <w:rsid w:val="00526956"/>
    <w:rsid w:val="00527440"/>
    <w:rsid w:val="00536524"/>
    <w:rsid w:val="0054496C"/>
    <w:rsid w:val="00572884"/>
    <w:rsid w:val="005A4A36"/>
    <w:rsid w:val="005D0A2C"/>
    <w:rsid w:val="00634CC4"/>
    <w:rsid w:val="00634F93"/>
    <w:rsid w:val="00650A3E"/>
    <w:rsid w:val="006862B2"/>
    <w:rsid w:val="006A7E2F"/>
    <w:rsid w:val="006D41BD"/>
    <w:rsid w:val="00714BF8"/>
    <w:rsid w:val="00741B27"/>
    <w:rsid w:val="00750DF7"/>
    <w:rsid w:val="007616CE"/>
    <w:rsid w:val="00786131"/>
    <w:rsid w:val="007A0263"/>
    <w:rsid w:val="007D41A7"/>
    <w:rsid w:val="007E6589"/>
    <w:rsid w:val="007F5B99"/>
    <w:rsid w:val="008157CB"/>
    <w:rsid w:val="008279AF"/>
    <w:rsid w:val="008533D2"/>
    <w:rsid w:val="00876492"/>
    <w:rsid w:val="00883B63"/>
    <w:rsid w:val="00897A46"/>
    <w:rsid w:val="008A70B4"/>
    <w:rsid w:val="00916636"/>
    <w:rsid w:val="00977A08"/>
    <w:rsid w:val="00A26DE9"/>
    <w:rsid w:val="00A27893"/>
    <w:rsid w:val="00A71655"/>
    <w:rsid w:val="00A82C23"/>
    <w:rsid w:val="00AA0ECD"/>
    <w:rsid w:val="00AC1F5B"/>
    <w:rsid w:val="00AD0141"/>
    <w:rsid w:val="00AD46E6"/>
    <w:rsid w:val="00AE19B3"/>
    <w:rsid w:val="00AF4B40"/>
    <w:rsid w:val="00B068C0"/>
    <w:rsid w:val="00B239E2"/>
    <w:rsid w:val="00B3340F"/>
    <w:rsid w:val="00B41CB8"/>
    <w:rsid w:val="00B427AC"/>
    <w:rsid w:val="00B84D99"/>
    <w:rsid w:val="00BC5FD2"/>
    <w:rsid w:val="00BE4DEE"/>
    <w:rsid w:val="00BE6A46"/>
    <w:rsid w:val="00C03A53"/>
    <w:rsid w:val="00C03CA0"/>
    <w:rsid w:val="00C70E2B"/>
    <w:rsid w:val="00CF0F8F"/>
    <w:rsid w:val="00CF550C"/>
    <w:rsid w:val="00D15C9C"/>
    <w:rsid w:val="00D4659D"/>
    <w:rsid w:val="00D47F1C"/>
    <w:rsid w:val="00D54B6D"/>
    <w:rsid w:val="00DA0DB4"/>
    <w:rsid w:val="00DC30C1"/>
    <w:rsid w:val="00E11E2F"/>
    <w:rsid w:val="00E21821"/>
    <w:rsid w:val="00E34E2E"/>
    <w:rsid w:val="00E47671"/>
    <w:rsid w:val="00EA527B"/>
    <w:rsid w:val="00EB704B"/>
    <w:rsid w:val="00F34BDF"/>
    <w:rsid w:val="00FA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C8B50B"/>
  <w15:docId w15:val="{0B57267E-CD7A-4B64-A5F1-EF85DA99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026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0263"/>
    <w:rPr>
      <w:kern w:val="2"/>
      <w:sz w:val="21"/>
      <w:szCs w:val="24"/>
    </w:rPr>
  </w:style>
  <w:style w:type="paragraph" w:styleId="a7">
    <w:name w:val="Balloon Text"/>
    <w:basedOn w:val="a"/>
    <w:link w:val="a8"/>
    <w:rsid w:val="00217F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7F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FA766A"/>
    <w:rPr>
      <w:sz w:val="18"/>
      <w:szCs w:val="18"/>
    </w:rPr>
  </w:style>
  <w:style w:type="paragraph" w:styleId="aa">
    <w:name w:val="annotation text"/>
    <w:basedOn w:val="a"/>
    <w:link w:val="ab"/>
    <w:rsid w:val="00FA766A"/>
    <w:pPr>
      <w:jc w:val="left"/>
    </w:pPr>
  </w:style>
  <w:style w:type="character" w:customStyle="1" w:styleId="ab">
    <w:name w:val="コメント文字列 (文字)"/>
    <w:basedOn w:val="a0"/>
    <w:link w:val="aa"/>
    <w:rsid w:val="00FA76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A766A"/>
    <w:rPr>
      <w:b/>
      <w:bCs/>
    </w:rPr>
  </w:style>
  <w:style w:type="character" w:customStyle="1" w:styleId="ad">
    <w:name w:val="コメント内容 (文字)"/>
    <w:basedOn w:val="ab"/>
    <w:link w:val="ac"/>
    <w:rsid w:val="00FA766A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AE19B3"/>
    <w:rPr>
      <w:rFonts w:ascii="ＭＳ 明朝" w:hAnsi="Courier New" w:cs="Century"/>
      <w:szCs w:val="21"/>
    </w:rPr>
  </w:style>
  <w:style w:type="character" w:customStyle="1" w:styleId="af">
    <w:name w:val="書式なし (文字)"/>
    <w:basedOn w:val="a0"/>
    <w:link w:val="ae"/>
    <w:rsid w:val="00AE19B3"/>
    <w:rPr>
      <w:rFonts w:ascii="ＭＳ 明朝" w:hAnsi="Courier New" w:cs="Century"/>
      <w:kern w:val="2"/>
      <w:sz w:val="21"/>
      <w:szCs w:val="21"/>
    </w:rPr>
  </w:style>
  <w:style w:type="character" w:styleId="af0">
    <w:name w:val="Hyperlink"/>
    <w:basedOn w:val="a0"/>
    <w:rsid w:val="00B427AC"/>
    <w:rPr>
      <w:color w:val="0563C1" w:themeColor="hyperlink"/>
      <w:u w:val="single"/>
    </w:rPr>
  </w:style>
  <w:style w:type="character" w:styleId="af1">
    <w:name w:val="FollowedHyperlink"/>
    <w:basedOn w:val="a0"/>
    <w:rsid w:val="00B42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51F126395E504EBF635E0A9C816FAF" ma:contentTypeVersion="1" ma:contentTypeDescription="新しいドキュメントを作成します。" ma:contentTypeScope="" ma:versionID="f7f9820a74c076611862990b87a66b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74a9823f000546fba686e5009bb36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リンクされたファイルのサイズ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1B36-A995-47D8-AE80-8D4FF3D53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3F021-215F-4A8E-9EF1-15F05FE2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B079D-6915-4042-9AB7-D696D2D6D9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B5BB8E-D683-47F7-8209-6327779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Osaka Pref. Univ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大阪府立大学</dc:creator>
  <cp:lastModifiedBy>入島 良平</cp:lastModifiedBy>
  <cp:revision>3</cp:revision>
  <cp:lastPrinted>2018-04-18T04:33:00Z</cp:lastPrinted>
  <dcterms:created xsi:type="dcterms:W3CDTF">2019-06-03T01:55:00Z</dcterms:created>
  <dcterms:modified xsi:type="dcterms:W3CDTF">2019-06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1F126395E504EBF635E0A9C816FAF</vt:lpwstr>
  </property>
</Properties>
</file>